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11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Отчет </w:t>
      </w:r>
      <w:r w:rsidR="0042454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воспитателя Дозоровой Алены Иннокентьевны </w:t>
      </w: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 проделанной работе в период дистанционного обучения</w:t>
      </w:r>
    </w:p>
    <w:p w:rsidR="00DE1132" w:rsidRPr="00DE1132" w:rsidRDefault="00DE1132" w:rsidP="00DE1132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 младшая группа</w:t>
      </w:r>
    </w:p>
    <w:p w:rsidR="000041C4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та: 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4.2020г.  </w:t>
      </w:r>
    </w:p>
    <w:p w:rsidR="00DE1132" w:rsidRDefault="000041C4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ь недели: 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>Вторник</w:t>
      </w:r>
    </w:p>
    <w:p w:rsidR="00DE1132" w:rsidRDefault="001C179A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бучении приняло участие 4</w:t>
      </w:r>
      <w:r w:rsidR="00DE11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ей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асписанию 2 занятия по 10 минут.</w:t>
      </w:r>
    </w:p>
    <w:p w:rsidR="00DE1132" w:rsidRDefault="00DE1132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ущая обра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зовательная деятельность данного дня осуществлялась по следующим образовательным областям:</w:t>
      </w:r>
    </w:p>
    <w:p w:rsidR="00DE1132" w:rsidRDefault="001C179A" w:rsidP="00DE1132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ружающий мир</w:t>
      </w:r>
    </w:p>
    <w:p w:rsidR="000041C4" w:rsidRDefault="001C179A" w:rsidP="000041C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ка</w:t>
      </w:r>
    </w:p>
    <w:p w:rsidR="001C179A" w:rsidRPr="000041C4" w:rsidRDefault="001C179A" w:rsidP="000041C4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з.развитие</w:t>
      </w:r>
    </w:p>
    <w:p w:rsidR="000041C4" w:rsidRPr="000041C4" w:rsidRDefault="000041C4" w:rsidP="000041C4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1132" w:rsidRPr="001C179A" w:rsidRDefault="001C179A" w:rsidP="001C179A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«Окружающий мир</w:t>
      </w:r>
      <w:r w:rsidR="000041C4" w:rsidRPr="001C179A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1C179A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: Игра упражнение «Обустроим комнату кукл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0041C4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: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ь детей различать и называть предметы мебели, рассказывать об их назначении; учить четко и правильно произносить звукоподражательные слова; развивать речь детей, расширять словарный запас; способствовать воспитанию бережного отношения к предметам меб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2454C" w:rsidRDefault="000041C4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 предложено вместе с детьми  обустроить </w:t>
      </w:r>
      <w:r w:rsidR="00307D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белью </w:t>
      </w:r>
      <w:r w:rsidR="001C179A">
        <w:rPr>
          <w:rFonts w:ascii="Times New Roman" w:hAnsi="Times New Roman" w:cs="Times New Roman"/>
          <w:noProof/>
          <w:sz w:val="28"/>
          <w:szCs w:val="28"/>
          <w:lang w:eastAsia="ru-RU"/>
        </w:rPr>
        <w:t>комнату для куклы</w:t>
      </w:r>
      <w:r w:rsidR="00307D50">
        <w:rPr>
          <w:rFonts w:ascii="Times New Roman" w:hAnsi="Times New Roman" w:cs="Times New Roman"/>
          <w:noProof/>
          <w:sz w:val="28"/>
          <w:szCs w:val="28"/>
          <w:lang w:eastAsia="ru-RU"/>
        </w:rPr>
        <w:t>, обыграть данную ситуацию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307D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 кр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>аткая инструкция с обьяснением по в</w:t>
      </w:r>
      <w:r w:rsidR="00307D50">
        <w:rPr>
          <w:rFonts w:ascii="Times New Roman" w:hAnsi="Times New Roman" w:cs="Times New Roman"/>
          <w:noProof/>
          <w:sz w:val="28"/>
          <w:szCs w:val="28"/>
          <w:lang w:eastAsia="ru-RU"/>
        </w:rPr>
        <w:t>ыполнению данного задания и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комендации  по достижению поставленной цели занятия.</w:t>
      </w:r>
    </w:p>
    <w:p w:rsidR="0042454C" w:rsidRDefault="0042454C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зывы родителей:</w:t>
      </w:r>
      <w:r w:rsidR="00307D5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Моя дочь с удовольствием </w:t>
      </w:r>
      <w:r w:rsidR="00136B8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307D5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обустраивала комнату для своей куколки, назвала предметы мебели </w:t>
      </w:r>
      <w:proofErr w:type="gramStart"/>
      <w:r w:rsidR="00307D5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( </w:t>
      </w:r>
      <w:proofErr w:type="gramEnd"/>
      <w:r w:rsidR="00307D50">
        <w:rPr>
          <w:rFonts w:ascii="Arial" w:hAnsi="Arial" w:cs="Arial"/>
          <w:color w:val="333333"/>
          <w:sz w:val="23"/>
          <w:szCs w:val="23"/>
          <w:shd w:val="clear" w:color="auto" w:fill="FFFFFF"/>
        </w:rPr>
        <w:t>кровать, шкаф, стул, стол), которую разместила в комнате</w:t>
      </w:r>
      <w:r w:rsidR="003026E3">
        <w:rPr>
          <w:rFonts w:ascii="Arial" w:hAnsi="Arial" w:cs="Arial"/>
          <w:color w:val="333333"/>
          <w:sz w:val="23"/>
          <w:szCs w:val="23"/>
          <w:shd w:val="clear" w:color="auto" w:fill="FFFFFF"/>
        </w:rPr>
        <w:t>, а затем мы с ней немного поиграли. Ей очень понравилось это занятие!</w:t>
      </w:r>
    </w:p>
    <w:p w:rsidR="000041C4" w:rsidRPr="000041C4" w:rsidRDefault="0042454C" w:rsidP="000041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</w:t>
      </w:r>
      <w:r w:rsidR="000041C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с детьми:</w:t>
      </w:r>
    </w:p>
    <w:p w:rsidR="003D79CA" w:rsidRDefault="00136B85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0697" cy="2480306"/>
            <wp:effectExtent l="0" t="0" r="6350" b="0"/>
            <wp:docPr id="1" name="Рисунок 1" descr="C:\Users\Павел\Desktop\IMG-1587f66266ddba4cb305f0bb9d9714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-1587f66266ddba4cb305f0bb9d9714a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20" cy="24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4245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3D7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7EF50" wp14:editId="3604A6AE">
            <wp:extent cx="2381097" cy="1786269"/>
            <wp:effectExtent l="0" t="0" r="635" b="4445"/>
            <wp:docPr id="2" name="Рисунок 2" descr="C:\Users\Павел\Desktop\IMG-19e78be54664463d933ccbed796554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IMG-19e78be54664463d933ccbed796554a3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32" cy="17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9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3D79CA" w:rsidRDefault="003D79CA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41C4" w:rsidRPr="00DE1132" w:rsidRDefault="003D79CA" w:rsidP="00DE1132">
      <w:pPr>
        <w:pStyle w:val="a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287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929" cy="2286000"/>
            <wp:effectExtent l="0" t="0" r="0" b="0"/>
            <wp:docPr id="3" name="Рисунок 3" descr="C:\Users\Павел\Desktop\IMG-7b4c8dedef61610b03877f8b53fbb7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IMG-7b4c8dedef61610b03877f8b53fbb73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55" cy="22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CA2CD" wp14:editId="683E6065">
            <wp:extent cx="2263047" cy="1696755"/>
            <wp:effectExtent l="0" t="0" r="4445" b="0"/>
            <wp:docPr id="10" name="Рисунок 10" descr="C:\Users\Павел\Desktop\IMG-03051accb9bd7b0c708c0ab65ce5eb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IMG-03051accb9bd7b0c708c0ab65ce5ebe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1" cy="16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32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. «Математика»</w:t>
      </w:r>
    </w:p>
    <w:p w:rsidR="00136B85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ма занятия: №3</w:t>
      </w:r>
    </w:p>
    <w:p w:rsidR="00136B85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 занятия: Формировать умения различать предметы по форме и количеству, обозначать их словами: кирпичик, шарик, кубик, много- много.</w:t>
      </w:r>
    </w:p>
    <w:p w:rsidR="00136B85" w:rsidRDefault="00136B85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ям была предложена  игровая ситуация  «Собираем игрушки для матрешки»</w:t>
      </w:r>
      <w:r w:rsidR="00287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 «Что в коробке?», «Сколько кубиков?», </w:t>
      </w:r>
      <w:r w:rsidR="00674D4C">
        <w:rPr>
          <w:rFonts w:ascii="Times New Roman" w:hAnsi="Times New Roman" w:cs="Times New Roman"/>
          <w:noProof/>
          <w:sz w:val="28"/>
          <w:szCs w:val="28"/>
          <w:lang w:eastAsia="ru-RU"/>
        </w:rPr>
        <w:t>«Возьми один шарик», «Какой  шарик?» и т.д.). 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 краткая инструкция  по выполнению данного задания, предложены методы и приемы, которые помогут достичь поставленной цели занятия. </w:t>
      </w:r>
    </w:p>
    <w:p w:rsidR="00674D4C" w:rsidRDefault="00674D4C" w:rsidP="00674D4C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зывы родителей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оброе утро! Сегодня с удовольствием обустраивали домик для куклы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На фруктах </w:t>
      </w:r>
      <w:proofErr w:type="gram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</w:t>
      </w:r>
      <w:proofErr w:type="gram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овощах учили понятия один, много, за одно и разделили их на две группы.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Дочке понравилось(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miley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)</w:t>
      </w:r>
    </w:p>
    <w:p w:rsidR="0031464E" w:rsidRPr="000041C4" w:rsidRDefault="0031464E" w:rsidP="003146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тоотчет о проделанной работе родителей с детьми:</w:t>
      </w:r>
    </w:p>
    <w:p w:rsidR="0031464E" w:rsidRDefault="0031464E" w:rsidP="00674D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4D4C" w:rsidRDefault="00674D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9237" cy="2558341"/>
            <wp:effectExtent l="0" t="0" r="5080" b="0"/>
            <wp:docPr id="4" name="Рисунок 4" descr="C:\Users\Павел\Desktop\IMG-2a4fe0246234315c98c3299003a4b3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IMG-2a4fe0246234315c98c3299003a4b37f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66" cy="25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D4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916" cy="2551249"/>
            <wp:effectExtent l="0" t="0" r="0" b="1905"/>
            <wp:docPr id="6" name="Рисунок 6" descr="C:\Users\Павел\Desktop\IMG-21c8b15e75efde5b47defb9e2cd859b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вел\Desktop\IMG-21c8b15e75efde5b47defb9e2cd859b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23" cy="25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D4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</w:p>
    <w:p w:rsidR="00674D4C" w:rsidRPr="00DE1132" w:rsidRDefault="00674D4C" w:rsidP="00DE11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0292" cy="2573079"/>
            <wp:effectExtent l="0" t="0" r="0" b="0"/>
            <wp:docPr id="7" name="Рисунок 7" descr="C:\Users\Павел\Desktop\IMG-927caad90afffc679b506bea1cde46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IMG-927caad90afffc679b506bea1cde465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35" cy="2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9AA" w:rsidRPr="00F779A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77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757" cy="2743200"/>
            <wp:effectExtent l="0" t="0" r="1270" b="0"/>
            <wp:docPr id="14" name="Рисунок 14" descr="C:\Users\Павел\Desktop\IMG-111362f03bd6ff0fb4594aba0f24ee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IMG-111362f03bd6ff0fb4594aba0f24ee92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21" cy="27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4D4C" w:rsidRPr="00DE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52550"/>
    <w:multiLevelType w:val="hybridMultilevel"/>
    <w:tmpl w:val="A3849F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27FA3"/>
    <w:multiLevelType w:val="hybridMultilevel"/>
    <w:tmpl w:val="0590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4D20"/>
    <w:multiLevelType w:val="hybridMultilevel"/>
    <w:tmpl w:val="D3C826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6F"/>
    <w:rsid w:val="000041C4"/>
    <w:rsid w:val="000121EC"/>
    <w:rsid w:val="000A30A7"/>
    <w:rsid w:val="000C3430"/>
    <w:rsid w:val="001321C1"/>
    <w:rsid w:val="00136B85"/>
    <w:rsid w:val="001C179A"/>
    <w:rsid w:val="00287AF2"/>
    <w:rsid w:val="00292877"/>
    <w:rsid w:val="002B4512"/>
    <w:rsid w:val="003026E3"/>
    <w:rsid w:val="00307D50"/>
    <w:rsid w:val="0031464E"/>
    <w:rsid w:val="003D79CA"/>
    <w:rsid w:val="00415628"/>
    <w:rsid w:val="0042454C"/>
    <w:rsid w:val="00446F4B"/>
    <w:rsid w:val="005915E3"/>
    <w:rsid w:val="00674D4C"/>
    <w:rsid w:val="00712190"/>
    <w:rsid w:val="00925C78"/>
    <w:rsid w:val="00CF446F"/>
    <w:rsid w:val="00DE1132"/>
    <w:rsid w:val="00E65B7E"/>
    <w:rsid w:val="00EF120C"/>
    <w:rsid w:val="00F779AA"/>
    <w:rsid w:val="00FA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4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37A2-3EDA-42EC-8543-80DAD169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</cp:revision>
  <dcterms:created xsi:type="dcterms:W3CDTF">2020-04-28T08:19:00Z</dcterms:created>
  <dcterms:modified xsi:type="dcterms:W3CDTF">2020-04-28T11:44:00Z</dcterms:modified>
</cp:coreProperties>
</file>